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2F3" w:rsidRDefault="006642F3" w:rsidP="003B16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657">
        <w:rPr>
          <w:rFonts w:ascii="Times New Roman" w:hAnsi="Times New Roman" w:cs="Times New Roman"/>
          <w:b/>
          <w:sz w:val="28"/>
          <w:szCs w:val="28"/>
        </w:rPr>
        <w:t>Как избежать приостаново</w:t>
      </w:r>
      <w:r w:rsidR="003B1657">
        <w:rPr>
          <w:rFonts w:ascii="Times New Roman" w:hAnsi="Times New Roman" w:cs="Times New Roman"/>
          <w:b/>
          <w:sz w:val="28"/>
          <w:szCs w:val="28"/>
        </w:rPr>
        <w:t>к и отказов в кадастровом учете</w:t>
      </w:r>
    </w:p>
    <w:p w:rsidR="003B1657" w:rsidRPr="003B1657" w:rsidRDefault="003B1657" w:rsidP="003B16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657" w:rsidRPr="003B4528" w:rsidRDefault="006642F3" w:rsidP="003B1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528">
        <w:rPr>
          <w:rFonts w:ascii="Times New Roman" w:hAnsi="Times New Roman" w:cs="Times New Roman"/>
          <w:sz w:val="28"/>
          <w:szCs w:val="28"/>
        </w:rPr>
        <w:t xml:space="preserve">За 12 месяцев 2018 года в </w:t>
      </w:r>
      <w:r w:rsidR="00F97692" w:rsidRPr="003B4528">
        <w:rPr>
          <w:rFonts w:ascii="Times New Roman" w:hAnsi="Times New Roman" w:cs="Times New Roman"/>
          <w:sz w:val="28"/>
          <w:szCs w:val="28"/>
        </w:rPr>
        <w:t>Республике Адыгея</w:t>
      </w:r>
      <w:r w:rsidRPr="003B4528">
        <w:rPr>
          <w:rFonts w:ascii="Times New Roman" w:hAnsi="Times New Roman" w:cs="Times New Roman"/>
          <w:sz w:val="28"/>
          <w:szCs w:val="28"/>
        </w:rPr>
        <w:t xml:space="preserve"> был приостановлен кадастровый учет </w:t>
      </w:r>
      <w:r w:rsidR="002D66B8">
        <w:rPr>
          <w:rFonts w:ascii="Times New Roman" w:hAnsi="Times New Roman" w:cs="Times New Roman"/>
          <w:sz w:val="28"/>
          <w:szCs w:val="28"/>
        </w:rPr>
        <w:t>855</w:t>
      </w:r>
      <w:r w:rsidRPr="003B4528">
        <w:rPr>
          <w:rFonts w:ascii="Times New Roman" w:hAnsi="Times New Roman" w:cs="Times New Roman"/>
          <w:sz w:val="28"/>
          <w:szCs w:val="28"/>
        </w:rPr>
        <w:t xml:space="preserve"> объектов недвижимого имущества. По </w:t>
      </w:r>
      <w:r w:rsidR="002D66B8">
        <w:rPr>
          <w:rFonts w:ascii="Times New Roman" w:hAnsi="Times New Roman" w:cs="Times New Roman"/>
          <w:sz w:val="28"/>
          <w:szCs w:val="28"/>
        </w:rPr>
        <w:t>719</w:t>
      </w:r>
      <w:r w:rsidRPr="003B4528">
        <w:rPr>
          <w:rFonts w:ascii="Times New Roman" w:hAnsi="Times New Roman" w:cs="Times New Roman"/>
          <w:sz w:val="28"/>
          <w:szCs w:val="28"/>
        </w:rPr>
        <w:t xml:space="preserve"> заявлениям отказано в осуществлении кадастрового учета.</w:t>
      </w:r>
    </w:p>
    <w:p w:rsidR="006642F3" w:rsidRPr="003B1657" w:rsidRDefault="003B1657" w:rsidP="003B1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</w:t>
      </w:r>
      <w:r w:rsidR="006642F3" w:rsidRPr="003B165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стровая палата </w:t>
      </w:r>
      <w:r w:rsidR="00F97692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напоминает</w:t>
      </w:r>
      <w:r w:rsidR="00F97692">
        <w:rPr>
          <w:rFonts w:ascii="Times New Roman" w:hAnsi="Times New Roman" w:cs="Times New Roman"/>
          <w:sz w:val="28"/>
          <w:szCs w:val="28"/>
        </w:rPr>
        <w:t xml:space="preserve"> жителям Ады</w:t>
      </w:r>
      <w:r w:rsidR="00BE2488">
        <w:rPr>
          <w:rFonts w:ascii="Times New Roman" w:hAnsi="Times New Roman" w:cs="Times New Roman"/>
          <w:sz w:val="28"/>
          <w:szCs w:val="28"/>
        </w:rPr>
        <w:t>г</w:t>
      </w:r>
      <w:r w:rsidR="00F97692">
        <w:rPr>
          <w:rFonts w:ascii="Times New Roman" w:hAnsi="Times New Roman" w:cs="Times New Roman"/>
          <w:sz w:val="28"/>
          <w:szCs w:val="28"/>
        </w:rPr>
        <w:t>еи</w:t>
      </w:r>
      <w:r>
        <w:rPr>
          <w:rFonts w:ascii="Times New Roman" w:hAnsi="Times New Roman" w:cs="Times New Roman"/>
          <w:sz w:val="28"/>
          <w:szCs w:val="28"/>
        </w:rPr>
        <w:t>, на</w:t>
      </w:r>
      <w:r w:rsidR="006642F3" w:rsidRPr="003B1657">
        <w:rPr>
          <w:rFonts w:ascii="Times New Roman" w:hAnsi="Times New Roman" w:cs="Times New Roman"/>
          <w:sz w:val="28"/>
          <w:szCs w:val="28"/>
        </w:rPr>
        <w:t xml:space="preserve"> какие моменты следует обратить внимание при подаче документов на кадастровый учёт объектов недвижи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42F3" w:rsidRPr="003B1657" w:rsidRDefault="006642F3" w:rsidP="003B1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657">
        <w:rPr>
          <w:rFonts w:ascii="Times New Roman" w:hAnsi="Times New Roman" w:cs="Times New Roman"/>
          <w:sz w:val="28"/>
          <w:szCs w:val="28"/>
        </w:rPr>
        <w:t>В первую очередь документы обязательно должны соответствовать требованиям действующего законодательства, в том числе в части правильности оформления, сроков действия, а также полномочий органов (организаций), подготовивших эти документы. При выявлении каких-либо нарушений процедура постановки на государственный кадастровый учёт может быть приостановлена до устранения причин, препятствующих ее проведению. Внести в документы необходимые исправления заявителю следует в отведенный законом срок – в течение трёх месяцев. По истечению этого срока государственным регистратором будет принято решение об отказе в проведении кадастрового учета, если причины приостановления не устранены.</w:t>
      </w:r>
    </w:p>
    <w:p w:rsidR="006642F3" w:rsidRPr="003B1657" w:rsidRDefault="006642F3" w:rsidP="003B1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657">
        <w:rPr>
          <w:rFonts w:ascii="Times New Roman" w:hAnsi="Times New Roman" w:cs="Times New Roman"/>
          <w:sz w:val="28"/>
          <w:szCs w:val="28"/>
        </w:rPr>
        <w:t>К сожалению, большая часть принимаемых решений о приостановлении кадастрового учета связана с качеством подготовки кадастровыми инженерами межевого или технического плана. Поэтому к выбору кадастрового инженера следует отнестись наиболее ответственно.</w:t>
      </w:r>
    </w:p>
    <w:p w:rsidR="006642F3" w:rsidRPr="003B1657" w:rsidRDefault="006642F3" w:rsidP="003B1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657">
        <w:rPr>
          <w:rFonts w:ascii="Times New Roman" w:hAnsi="Times New Roman" w:cs="Times New Roman"/>
          <w:sz w:val="28"/>
          <w:szCs w:val="28"/>
        </w:rPr>
        <w:t>К наиболее распространенным ошибкам, допускаемым кадастровыми инженерами, можно отнести:</w:t>
      </w:r>
    </w:p>
    <w:p w:rsidR="006642F3" w:rsidRPr="003B1657" w:rsidRDefault="006642F3" w:rsidP="003B1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657">
        <w:rPr>
          <w:rFonts w:ascii="Times New Roman" w:hAnsi="Times New Roman" w:cs="Times New Roman"/>
          <w:sz w:val="28"/>
          <w:szCs w:val="28"/>
        </w:rPr>
        <w:t>- несоответствие подготовленного межевого плана требованиям приказа Министерства экономического развития Российской Федерации от 08.12.2015 № 921 «Об утверждении формы и состава сведений межевого плана, требований к его подготовке»;</w:t>
      </w:r>
    </w:p>
    <w:p w:rsidR="006642F3" w:rsidRPr="003B1657" w:rsidRDefault="006642F3" w:rsidP="003B1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657">
        <w:rPr>
          <w:rFonts w:ascii="Times New Roman" w:hAnsi="Times New Roman" w:cs="Times New Roman"/>
          <w:sz w:val="28"/>
          <w:szCs w:val="28"/>
        </w:rPr>
        <w:t>- наличие пересечений границ земельных участков;</w:t>
      </w:r>
    </w:p>
    <w:p w:rsidR="006642F3" w:rsidRPr="003B1657" w:rsidRDefault="006642F3" w:rsidP="003B1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657">
        <w:rPr>
          <w:rFonts w:ascii="Times New Roman" w:hAnsi="Times New Roman" w:cs="Times New Roman"/>
          <w:sz w:val="28"/>
          <w:szCs w:val="28"/>
        </w:rPr>
        <w:t>- нарушение порядка согласования границ земельных участков и др.</w:t>
      </w:r>
    </w:p>
    <w:p w:rsidR="006642F3" w:rsidRPr="003B1657" w:rsidRDefault="006642F3" w:rsidP="003B1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657">
        <w:rPr>
          <w:rFonts w:ascii="Times New Roman" w:hAnsi="Times New Roman" w:cs="Times New Roman"/>
          <w:sz w:val="28"/>
          <w:szCs w:val="28"/>
        </w:rPr>
        <w:t>В свою очередь, с заявлением о государственном кадастровом учете должно обращаться надлежащее лицо – собственник или его представитель, действующий по доверенности. При этом к заявлению должны быть приложены необходимые для осуществления кадастрового учета документы. Например, для постановки на кадастровый учет жилого дома обязательно наличие зарегистрированного права на земельный участок, в границах которого расположен жилой дом, либо предоставление правоустанавливающего документа на землю.</w:t>
      </w:r>
    </w:p>
    <w:p w:rsidR="006642F3" w:rsidRPr="003B1657" w:rsidRDefault="006642F3" w:rsidP="003B1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657">
        <w:rPr>
          <w:rFonts w:ascii="Times New Roman" w:hAnsi="Times New Roman" w:cs="Times New Roman"/>
          <w:sz w:val="28"/>
          <w:szCs w:val="28"/>
        </w:rPr>
        <w:t>В случае принятия решения о приостановлении кадастрового учета на электронную почту заявителя направляется соответствующее уведомление с указанием причин приостановки.</w:t>
      </w:r>
    </w:p>
    <w:p w:rsidR="001A671E" w:rsidRPr="003B1657" w:rsidRDefault="006642F3" w:rsidP="003B1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657">
        <w:rPr>
          <w:rFonts w:ascii="Times New Roman" w:hAnsi="Times New Roman" w:cs="Times New Roman"/>
          <w:sz w:val="28"/>
          <w:szCs w:val="28"/>
        </w:rPr>
        <w:t>Кроме того, заявитель может самостоятельно узнать о приостановлении кадастрового учета по его заявлению, воспользовавшись сервисом «Проверка исполнения запроса (заявления)» на</w:t>
      </w:r>
      <w:r w:rsidR="000B7857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="000B7857" w:rsidRPr="000B7857">
          <w:rPr>
            <w:rStyle w:val="a3"/>
            <w:rFonts w:ascii="Times New Roman" w:hAnsi="Times New Roman" w:cs="Times New Roman"/>
            <w:sz w:val="28"/>
            <w:szCs w:val="28"/>
          </w:rPr>
          <w:t>официальном сайте</w:t>
        </w:r>
        <w:r w:rsidRPr="000B7857">
          <w:rPr>
            <w:rStyle w:val="a3"/>
            <w:rFonts w:ascii="Times New Roman" w:hAnsi="Times New Roman" w:cs="Times New Roman"/>
            <w:sz w:val="28"/>
            <w:szCs w:val="28"/>
          </w:rPr>
          <w:t xml:space="preserve"> </w:t>
        </w:r>
        <w:r w:rsidRPr="000B7857">
          <w:rPr>
            <w:rStyle w:val="a3"/>
            <w:rFonts w:ascii="Times New Roman" w:hAnsi="Times New Roman" w:cs="Times New Roman"/>
            <w:sz w:val="28"/>
            <w:szCs w:val="28"/>
          </w:rPr>
          <w:lastRenderedPageBreak/>
          <w:t>Росреестра.</w:t>
        </w:r>
      </w:hyperlink>
      <w:r w:rsidRPr="003B1657">
        <w:rPr>
          <w:rFonts w:ascii="Times New Roman" w:hAnsi="Times New Roman" w:cs="Times New Roman"/>
          <w:sz w:val="28"/>
          <w:szCs w:val="28"/>
        </w:rPr>
        <w:t xml:space="preserve"> Для этого достаточно ввести регистрационный номер заявления, нажать кнопку «Проверить» и просмотреть в «Истории» статус исполнения заявки. Для получения подробной информации о причинах приостановления кадастрового учета можно позвонить по единому круглосуточному справочному телефону Росреестра 8-800-100-34-34, где по регистрационному номеру заявления сообщат о причинах приостановления кадастрового учета.</w:t>
      </w:r>
    </w:p>
    <w:sectPr w:rsidR="001A671E" w:rsidRPr="003B1657" w:rsidSect="001A67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42F3"/>
    <w:rsid w:val="000B7857"/>
    <w:rsid w:val="001A671E"/>
    <w:rsid w:val="002D66B8"/>
    <w:rsid w:val="003041E2"/>
    <w:rsid w:val="003B1657"/>
    <w:rsid w:val="003B4528"/>
    <w:rsid w:val="0048517C"/>
    <w:rsid w:val="004E7608"/>
    <w:rsid w:val="00550052"/>
    <w:rsid w:val="006642F3"/>
    <w:rsid w:val="009B248D"/>
    <w:rsid w:val="00BA7989"/>
    <w:rsid w:val="00BE2488"/>
    <w:rsid w:val="00D31422"/>
    <w:rsid w:val="00D66E83"/>
    <w:rsid w:val="00E40A97"/>
    <w:rsid w:val="00F97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785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osreest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00A69-5994-46AF-927C-D53D095D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ирос</dc:creator>
  <cp:keywords/>
  <dc:description/>
  <cp:lastModifiedBy>Ромирос</cp:lastModifiedBy>
  <cp:revision>7</cp:revision>
  <dcterms:created xsi:type="dcterms:W3CDTF">2019-02-15T06:43:00Z</dcterms:created>
  <dcterms:modified xsi:type="dcterms:W3CDTF">2019-02-21T08:47:00Z</dcterms:modified>
</cp:coreProperties>
</file>